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5F0610">
        <w:rPr>
          <w:b/>
          <w:sz w:val="56"/>
        </w:rPr>
        <w:t>5</w:t>
      </w:r>
      <w:r w:rsidR="008B35C5">
        <w:rPr>
          <w:b/>
          <w:sz w:val="56"/>
        </w:rPr>
        <w:t>. med letom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5F0610">
        <w:rPr>
          <w:b/>
          <w:sz w:val="48"/>
        </w:rPr>
        <w:t>-  5. 2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D463C" w:rsidRPr="00146BBA" w:rsidRDefault="00475D9D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Poned</w:t>
      </w:r>
      <w:r w:rsidR="002A5131" w:rsidRPr="00146BBA">
        <w:rPr>
          <w:sz w:val="28"/>
          <w:szCs w:val="28"/>
        </w:rPr>
        <w:t>eljek</w:t>
      </w:r>
      <w:r w:rsidR="0093460A" w:rsidRPr="00146BBA">
        <w:rPr>
          <w:sz w:val="28"/>
          <w:szCs w:val="28"/>
        </w:rPr>
        <w:t xml:space="preserve">: </w:t>
      </w:r>
      <w:r w:rsidR="008B35C5">
        <w:rPr>
          <w:sz w:val="28"/>
          <w:szCs w:val="28"/>
        </w:rPr>
        <w:t>sv.</w:t>
      </w:r>
      <w:r w:rsidR="00EB0788">
        <w:rPr>
          <w:sz w:val="28"/>
          <w:szCs w:val="28"/>
        </w:rPr>
        <w:t xml:space="preserve"> Pavel Miki in drugi japonski mučenci</w:t>
      </w:r>
    </w:p>
    <w:p w:rsidR="00941A57" w:rsidRPr="00146BBA" w:rsidRDefault="0036456F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Tor</w:t>
      </w:r>
      <w:r w:rsidR="0034710B" w:rsidRPr="00146BBA">
        <w:rPr>
          <w:sz w:val="28"/>
          <w:szCs w:val="28"/>
        </w:rPr>
        <w:t xml:space="preserve">ek: </w:t>
      </w:r>
      <w:r w:rsidR="000C1CA0" w:rsidRPr="00146BBA">
        <w:rPr>
          <w:sz w:val="28"/>
          <w:szCs w:val="28"/>
        </w:rPr>
        <w:t xml:space="preserve">sv. </w:t>
      </w:r>
      <w:r w:rsidR="00EB0788">
        <w:rPr>
          <w:sz w:val="28"/>
          <w:szCs w:val="28"/>
        </w:rPr>
        <w:t>Rihard, kralj</w:t>
      </w:r>
    </w:p>
    <w:p w:rsidR="002C66F3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Sreda: </w:t>
      </w:r>
      <w:r w:rsidR="00576C9B">
        <w:rPr>
          <w:sz w:val="28"/>
          <w:szCs w:val="28"/>
        </w:rPr>
        <w:t>s</w:t>
      </w:r>
      <w:r w:rsidR="008B35C5">
        <w:rPr>
          <w:sz w:val="28"/>
          <w:szCs w:val="28"/>
        </w:rPr>
        <w:t>v.</w:t>
      </w:r>
      <w:r w:rsidR="00137D3D">
        <w:rPr>
          <w:sz w:val="28"/>
          <w:szCs w:val="28"/>
        </w:rPr>
        <w:t xml:space="preserve"> </w:t>
      </w:r>
      <w:r w:rsidR="00EB0788">
        <w:rPr>
          <w:sz w:val="28"/>
          <w:szCs w:val="28"/>
        </w:rPr>
        <w:t>Jožefina Bakhita, sužnja</w:t>
      </w:r>
    </w:p>
    <w:p w:rsidR="00EB0788" w:rsidRPr="00EB0788" w:rsidRDefault="004941A1" w:rsidP="00EB0788">
      <w:pPr>
        <w:pStyle w:val="Brezrazmikov"/>
        <w:ind w:left="709"/>
        <w:rPr>
          <w:sz w:val="28"/>
          <w:szCs w:val="28"/>
        </w:rPr>
      </w:pPr>
      <w:r w:rsidRPr="00EB0788">
        <w:rPr>
          <w:sz w:val="28"/>
          <w:szCs w:val="28"/>
        </w:rPr>
        <w:t xml:space="preserve">Četrtek: </w:t>
      </w:r>
      <w:r w:rsidR="00EB0788">
        <w:rPr>
          <w:sz w:val="28"/>
          <w:szCs w:val="28"/>
        </w:rPr>
        <w:t>sv. Apolonija, devica in mučenka</w:t>
      </w:r>
    </w:p>
    <w:p w:rsidR="00FD463C" w:rsidRPr="00146BBA" w:rsidRDefault="00CF3CB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Petek: </w:t>
      </w:r>
      <w:r w:rsidR="000C1CA0" w:rsidRPr="00146BBA">
        <w:rPr>
          <w:sz w:val="28"/>
          <w:szCs w:val="28"/>
        </w:rPr>
        <w:t xml:space="preserve">sv. </w:t>
      </w:r>
      <w:r w:rsidR="00EB0788">
        <w:rPr>
          <w:sz w:val="28"/>
          <w:szCs w:val="28"/>
        </w:rPr>
        <w:t>Sholastika, redovnica</w:t>
      </w:r>
    </w:p>
    <w:p w:rsidR="00E403A3" w:rsidRPr="00146BBA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Sobota</w:t>
      </w:r>
      <w:r w:rsidR="00892C37" w:rsidRPr="00146BBA">
        <w:rPr>
          <w:sz w:val="28"/>
          <w:szCs w:val="28"/>
        </w:rPr>
        <w:t>:</w:t>
      </w:r>
      <w:r w:rsidR="00751601" w:rsidRPr="00146BBA">
        <w:rPr>
          <w:sz w:val="28"/>
          <w:szCs w:val="28"/>
        </w:rPr>
        <w:t xml:space="preserve"> </w:t>
      </w:r>
      <w:r w:rsidR="00EB0788" w:rsidRPr="00EB0788">
        <w:rPr>
          <w:b/>
          <w:sz w:val="28"/>
          <w:szCs w:val="28"/>
        </w:rPr>
        <w:t>lurška Mati božja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5F0610">
        <w:rPr>
          <w:b/>
          <w:sz w:val="32"/>
          <w:szCs w:val="28"/>
        </w:rPr>
        <w:t xml:space="preserve"> 6</w:t>
      </w:r>
      <w:r w:rsidR="005F13AA">
        <w:rPr>
          <w:b/>
          <w:sz w:val="32"/>
          <w:szCs w:val="28"/>
        </w:rPr>
        <w:t>. med letom</w:t>
      </w:r>
    </w:p>
    <w:p w:rsidR="008B35C5" w:rsidRDefault="008B35C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9A7D43" w:rsidRDefault="009A7D43" w:rsidP="00C37B6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146BBA" w:rsidRPr="009A7D43" w:rsidRDefault="00146BBA" w:rsidP="009A7D4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654C16" w:rsidRPr="00654C16" w:rsidRDefault="005F0610" w:rsidP="002C66F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5</w:t>
      </w:r>
      <w:r w:rsidR="002C66F3" w:rsidRPr="005F13AA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>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Pri obeh mašah pobiramo prostovoljne prispevke za ogrevanje župnijske cerkve. </w:t>
      </w:r>
      <w:r w:rsidRPr="009A1BCE">
        <w:rPr>
          <w:rFonts w:eastAsia="Times New Roman" w:cs="Times New Roman"/>
          <w:sz w:val="28"/>
          <w:szCs w:val="30"/>
          <w:lang w:eastAsia="sl-SI"/>
        </w:rPr>
        <w:t>Nekateri ste že prinesli, drugi povabljeni naslednjo nedeljo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76701" w:rsidRPr="00E76701">
        <w:rPr>
          <w:rFonts w:eastAsia="Times New Roman" w:cs="Times New Roman"/>
          <w:sz w:val="28"/>
          <w:szCs w:val="30"/>
          <w:lang w:eastAsia="sl-SI"/>
        </w:rPr>
        <w:t>Bog vam povrni.</w:t>
      </w:r>
      <w:r w:rsidR="00E7670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654C16" w:rsidRDefault="005F0610" w:rsidP="00654C16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Sv. krst ob 11.30.</w:t>
      </w:r>
      <w:r w:rsidR="00E7670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2C66F3" w:rsidRPr="00654C16" w:rsidRDefault="00654C16" w:rsidP="00654C16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Pogreb Neže Fink iz Dol. Selce </w:t>
      </w:r>
      <w:r w:rsidRPr="00654C16">
        <w:rPr>
          <w:rFonts w:eastAsia="Times New Roman" w:cs="Times New Roman"/>
          <w:sz w:val="28"/>
          <w:szCs w:val="30"/>
          <w:lang w:eastAsia="sl-SI"/>
        </w:rPr>
        <w:t xml:space="preserve">bo danes, </w:t>
      </w:r>
      <w:r w:rsidRPr="00654C16">
        <w:rPr>
          <w:rFonts w:eastAsia="Times New Roman" w:cs="Times New Roman"/>
          <w:b/>
          <w:sz w:val="28"/>
          <w:szCs w:val="30"/>
          <w:lang w:eastAsia="sl-SI"/>
        </w:rPr>
        <w:t>nedelja, ob 14. uri</w:t>
      </w:r>
      <w:r w:rsidRPr="00654C16"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2C66F3" w:rsidRPr="00654C16" w:rsidRDefault="002C66F3" w:rsidP="002C66F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u w:val="single"/>
          <w:lang w:eastAsia="sl-SI"/>
        </w:rPr>
      </w:pPr>
    </w:p>
    <w:p w:rsidR="00673CDC" w:rsidRPr="005F13AA" w:rsidRDefault="00E76701" w:rsidP="005F13A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Zopet 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 xml:space="preserve"> s</w:t>
      </w:r>
      <w:r w:rsidR="005F0610">
        <w:rPr>
          <w:rFonts w:eastAsia="Times New Roman" w:cs="Times New Roman"/>
          <w:b/>
          <w:sz w:val="28"/>
          <w:szCs w:val="30"/>
          <w:lang w:eastAsia="sl-SI"/>
        </w:rPr>
        <w:t>e pričenjajo veroučne ure.</w:t>
      </w:r>
    </w:p>
    <w:p w:rsidR="006F1955" w:rsidRPr="000C1CA0" w:rsidRDefault="006F1955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0C1CA0" w:rsidRPr="000C1CA0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E76701" w:rsidRPr="00E76701" w:rsidRDefault="006F1955" w:rsidP="006F195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Za </w:t>
      </w:r>
      <w:r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Pr="000B2745">
        <w:rPr>
          <w:rFonts w:eastAsia="Times New Roman" w:cs="Times New Roman"/>
          <w:b/>
          <w:sz w:val="28"/>
          <w:szCs w:val="30"/>
          <w:lang w:eastAsia="sl-SI"/>
        </w:rPr>
        <w:t>žup. cerkv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A0FBD">
        <w:rPr>
          <w:rFonts w:eastAsia="Times New Roman" w:cs="Times New Roman"/>
          <w:sz w:val="28"/>
          <w:szCs w:val="30"/>
          <w:lang w:eastAsia="sl-SI"/>
        </w:rPr>
        <w:t>sta</w:t>
      </w:r>
      <w:r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>
        <w:rPr>
          <w:rFonts w:eastAsia="Times New Roman" w:cs="Times New Roman"/>
          <w:sz w:val="28"/>
          <w:szCs w:val="30"/>
          <w:lang w:eastAsia="sl-SI"/>
        </w:rPr>
        <w:t>na vrsti</w:t>
      </w:r>
      <w:r w:rsidR="000C1CA0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1C2B91">
        <w:rPr>
          <w:rFonts w:eastAsia="Times New Roman" w:cs="Times New Roman"/>
          <w:b/>
          <w:sz w:val="28"/>
          <w:szCs w:val="30"/>
          <w:lang w:eastAsia="sl-SI"/>
        </w:rPr>
        <w:t>Lokve in Šahovec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1C2B9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E76701" w:rsidRPr="000C1CA0" w:rsidRDefault="00E76701" w:rsidP="0077213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Srečanje ministrantov v soboto ob 8.30 v žup. cerkvi!</w:t>
      </w:r>
    </w:p>
    <w:p w:rsidR="00E76701" w:rsidRPr="00E76701" w:rsidRDefault="001C2B91" w:rsidP="0077213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Ta dan je svetovni dan bolnikov in god lurške Matere božje.</w:t>
      </w:r>
      <w:r w:rsidR="000B353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0C1CA0" w:rsidRPr="00E76701" w:rsidRDefault="000C1CA0" w:rsidP="000C1CA0">
      <w:pPr>
        <w:pStyle w:val="Brezrazmikov"/>
        <w:ind w:left="284"/>
        <w:rPr>
          <w:b/>
          <w:sz w:val="24"/>
          <w:szCs w:val="26"/>
          <w:lang w:eastAsia="sl-SI"/>
        </w:rPr>
      </w:pPr>
    </w:p>
    <w:p w:rsidR="006F1955" w:rsidRPr="000C1CA0" w:rsidRDefault="000C1CA0" w:rsidP="000C1CA0">
      <w:pPr>
        <w:pStyle w:val="Brezrazmikov"/>
        <w:numPr>
          <w:ilvl w:val="0"/>
          <w:numId w:val="4"/>
        </w:numPr>
        <w:ind w:left="284" w:hanging="284"/>
        <w:rPr>
          <w:b/>
          <w:sz w:val="26"/>
          <w:szCs w:val="26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F0610">
        <w:rPr>
          <w:rFonts w:eastAsia="Times New Roman" w:cs="Times New Roman"/>
          <w:b/>
          <w:sz w:val="28"/>
          <w:szCs w:val="30"/>
          <w:lang w:eastAsia="sl-SI"/>
        </w:rPr>
        <w:t>6</w:t>
      </w:r>
      <w:r w:rsidR="005F13AA">
        <w:rPr>
          <w:rFonts w:eastAsia="Times New Roman" w:cs="Times New Roman"/>
          <w:b/>
          <w:sz w:val="28"/>
          <w:szCs w:val="30"/>
          <w:lang w:eastAsia="sl-SI"/>
        </w:rPr>
        <w:t>. med letom.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346214">
        <w:rPr>
          <w:rFonts w:eastAsia="Times New Roman" w:cs="Times New Roman"/>
          <w:b/>
          <w:sz w:val="28"/>
          <w:szCs w:val="30"/>
          <w:lang w:eastAsia="sl-SI"/>
        </w:rPr>
        <w:t>Ob 11. uri srečanje vseh ključarjev v župnišču.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0C1CA0" w:rsidRPr="00910468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576C9B" w:rsidRDefault="00576C9B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772133" w:rsidRPr="00FF3A09" w:rsidRDefault="0077213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1C2B91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1C2B91" w:rsidRPr="006D7860" w:rsidRDefault="001C2B9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6. 2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C2B91" w:rsidRPr="005F13AA" w:rsidRDefault="001C2B91" w:rsidP="00D95AA1">
            <w:pPr>
              <w:rPr>
                <w:sz w:val="40"/>
                <w:szCs w:val="40"/>
              </w:rPr>
            </w:pPr>
            <w:r w:rsidRPr="005F13A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C2B91" w:rsidRPr="001C2B91" w:rsidRDefault="001C2B91" w:rsidP="007469E1">
            <w:pPr>
              <w:rPr>
                <w:sz w:val="40"/>
                <w:szCs w:val="40"/>
              </w:rPr>
            </w:pPr>
            <w:r w:rsidRPr="001C2B91">
              <w:rPr>
                <w:sz w:val="40"/>
                <w:szCs w:val="40"/>
              </w:rPr>
              <w:t>Milka, obl. in st. Jerič, obl.</w:t>
            </w:r>
          </w:p>
        </w:tc>
      </w:tr>
      <w:tr w:rsidR="001C2B91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1C2B91" w:rsidRPr="00655487" w:rsidRDefault="001C2B91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7</w:t>
            </w:r>
            <w:r>
              <w:rPr>
                <w:sz w:val="28"/>
                <w:szCs w:val="30"/>
              </w:rPr>
              <w:t>. 2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C2B91" w:rsidRPr="005F13AA" w:rsidRDefault="001C2B91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5F13AA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C2B91" w:rsidRPr="001C2B91" w:rsidRDefault="001C2B91" w:rsidP="007469E1">
            <w:pPr>
              <w:rPr>
                <w:sz w:val="40"/>
                <w:szCs w:val="40"/>
              </w:rPr>
            </w:pPr>
            <w:r w:rsidRPr="001C2B91">
              <w:rPr>
                <w:sz w:val="40"/>
                <w:szCs w:val="40"/>
              </w:rPr>
              <w:t>Franc Bobnar, obl. (Gor. Vrh)</w:t>
            </w:r>
          </w:p>
        </w:tc>
      </w:tr>
      <w:tr w:rsidR="001C2B91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1C2B91" w:rsidRPr="003F27DD" w:rsidRDefault="001C2B9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8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1C2B91" w:rsidRPr="008B35C5" w:rsidRDefault="001C2B91" w:rsidP="00C13FEA">
            <w:pPr>
              <w:rPr>
                <w:sz w:val="40"/>
                <w:szCs w:val="40"/>
              </w:rPr>
            </w:pPr>
            <w:r w:rsidRPr="008B35C5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C2B91" w:rsidRPr="001C2B91" w:rsidRDefault="001C2B91" w:rsidP="007469E1">
            <w:pPr>
              <w:rPr>
                <w:sz w:val="40"/>
                <w:szCs w:val="40"/>
              </w:rPr>
            </w:pPr>
            <w:r w:rsidRPr="001C2B91">
              <w:rPr>
                <w:sz w:val="40"/>
                <w:szCs w:val="40"/>
              </w:rPr>
              <w:t>Lojzka Grandovec, obl.</w:t>
            </w:r>
          </w:p>
        </w:tc>
      </w:tr>
      <w:tr w:rsidR="001C2B91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1C2B91" w:rsidRPr="005F0610" w:rsidRDefault="001C2B91" w:rsidP="005F0610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9. 2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C2B91" w:rsidRPr="0093663E" w:rsidRDefault="001C2B91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C2B91" w:rsidRPr="00C32035" w:rsidRDefault="00C32035" w:rsidP="007469E1">
            <w:pPr>
              <w:rPr>
                <w:sz w:val="40"/>
                <w:szCs w:val="40"/>
              </w:rPr>
            </w:pPr>
            <w:r w:rsidRPr="00C32035">
              <w:rPr>
                <w:sz w:val="40"/>
                <w:szCs w:val="40"/>
              </w:rPr>
              <w:t xml:space="preserve">Neža Fink, 7. dan </w:t>
            </w:r>
          </w:p>
        </w:tc>
      </w:tr>
      <w:tr w:rsidR="001C2B91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1C2B91" w:rsidRPr="000C1CA0" w:rsidRDefault="001C2B91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10. 2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C2B91" w:rsidRPr="002C66F3" w:rsidRDefault="001C2B91" w:rsidP="00D76B54">
            <w:pPr>
              <w:rPr>
                <w:sz w:val="40"/>
                <w:szCs w:val="40"/>
              </w:rPr>
            </w:pPr>
            <w:r w:rsidRPr="002C66F3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C2B91" w:rsidRPr="001C2B91" w:rsidRDefault="001C2B91" w:rsidP="007469E1">
            <w:pPr>
              <w:rPr>
                <w:sz w:val="40"/>
                <w:szCs w:val="40"/>
              </w:rPr>
            </w:pPr>
            <w:r w:rsidRPr="001C2B91">
              <w:rPr>
                <w:sz w:val="40"/>
                <w:szCs w:val="40"/>
              </w:rPr>
              <w:t>Marjan Slak, obl. in st. Hočevar</w:t>
            </w:r>
          </w:p>
        </w:tc>
      </w:tr>
      <w:tr w:rsidR="001C2B91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1C2B91" w:rsidRPr="00F155FB" w:rsidRDefault="001C2B91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1. 2</w:t>
            </w:r>
            <w:r w:rsidRPr="005F13AA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C2B91" w:rsidRPr="001C2B91" w:rsidRDefault="001C2B91" w:rsidP="00C13FEA">
            <w:pPr>
              <w:rPr>
                <w:b/>
                <w:sz w:val="40"/>
                <w:szCs w:val="40"/>
              </w:rPr>
            </w:pPr>
            <w:r w:rsidRPr="001C2B91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C2B91" w:rsidRPr="001C2B91" w:rsidRDefault="001C2B91" w:rsidP="007469E1">
            <w:pPr>
              <w:rPr>
                <w:sz w:val="40"/>
                <w:szCs w:val="40"/>
              </w:rPr>
            </w:pPr>
            <w:r w:rsidRPr="001C2B91">
              <w:rPr>
                <w:b/>
                <w:sz w:val="40"/>
                <w:szCs w:val="40"/>
              </w:rPr>
              <w:t>Selce</w:t>
            </w:r>
            <w:r w:rsidRPr="001C2B91">
              <w:rPr>
                <w:sz w:val="40"/>
                <w:szCs w:val="40"/>
              </w:rPr>
              <w:t>: st. Požeš, obl. in France</w:t>
            </w:r>
          </w:p>
        </w:tc>
      </w:tr>
      <w:tr w:rsidR="001C2B91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1C2B91" w:rsidRDefault="001C2B91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1C2B91" w:rsidRPr="000A0FBD" w:rsidRDefault="001C2B91" w:rsidP="008E0E0B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2. 2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C2B91" w:rsidRPr="000A0FBD" w:rsidRDefault="001C2B91" w:rsidP="00CB1E71">
            <w:pPr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8</w:t>
            </w:r>
            <w:r w:rsidRPr="0093663E">
              <w:rPr>
                <w:sz w:val="40"/>
                <w:szCs w:val="32"/>
              </w:rPr>
              <w:t>.00</w:t>
            </w:r>
          </w:p>
          <w:p w:rsidR="001C2B91" w:rsidRPr="00C61188" w:rsidRDefault="001C2B91" w:rsidP="00CB1E71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C2B91" w:rsidRPr="001C2B91" w:rsidRDefault="001C2B91" w:rsidP="007469E1">
            <w:pPr>
              <w:spacing w:line="216" w:lineRule="auto"/>
              <w:rPr>
                <w:sz w:val="40"/>
                <w:szCs w:val="40"/>
              </w:rPr>
            </w:pPr>
            <w:r w:rsidRPr="001C2B91">
              <w:rPr>
                <w:sz w:val="40"/>
                <w:szCs w:val="40"/>
              </w:rPr>
              <w:t>za žive in rajne farane</w:t>
            </w:r>
          </w:p>
          <w:p w:rsidR="001C2B91" w:rsidRPr="001C2B91" w:rsidRDefault="001C2B91" w:rsidP="007469E1">
            <w:pPr>
              <w:spacing w:line="216" w:lineRule="auto"/>
              <w:rPr>
                <w:sz w:val="40"/>
                <w:szCs w:val="40"/>
              </w:rPr>
            </w:pPr>
            <w:r w:rsidRPr="001C2B91">
              <w:rPr>
                <w:sz w:val="40"/>
                <w:szCs w:val="40"/>
              </w:rPr>
              <w:t xml:space="preserve">st. Bingo (Šahovec 13), Anica, Joži, Jože ter Bogdan 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576C9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357E"/>
    <w:rsid w:val="003C4444"/>
    <w:rsid w:val="003C4AB6"/>
    <w:rsid w:val="003C4F53"/>
    <w:rsid w:val="003C5685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AA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FE355-3163-41C2-88E6-6BE2F4A2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1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93</cp:revision>
  <cp:lastPrinted>2023-01-21T10:06:00Z</cp:lastPrinted>
  <dcterms:created xsi:type="dcterms:W3CDTF">2021-07-16T11:39:00Z</dcterms:created>
  <dcterms:modified xsi:type="dcterms:W3CDTF">2023-02-04T09:06:00Z</dcterms:modified>
</cp:coreProperties>
</file>